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580B" w14:textId="77777777" w:rsidR="00D62C2D" w:rsidRDefault="00D62C2D"/>
    <w:p w14:paraId="46345239" w14:textId="77777777" w:rsidR="00D62C2D" w:rsidRDefault="008E0D0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11D23" wp14:editId="0FAEF615">
                <wp:simplePos x="0" y="0"/>
                <wp:positionH relativeFrom="column">
                  <wp:posOffset>-668020</wp:posOffset>
                </wp:positionH>
                <wp:positionV relativeFrom="paragraph">
                  <wp:posOffset>3212465</wp:posOffset>
                </wp:positionV>
                <wp:extent cx="5278755" cy="27305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273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4DE0" w14:textId="4C3789D8" w:rsidR="00D62C2D" w:rsidRDefault="006141EF" w:rsidP="00D62C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Conversations+</w:t>
                            </w:r>
                          </w:p>
                          <w:p w14:paraId="3D7369F2" w14:textId="1F3F08A7" w:rsidR="006141EF" w:rsidRPr="00782A27" w:rsidRDefault="006141EF" w:rsidP="00D62C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MS Teams app installation</w:t>
                            </w:r>
                          </w:p>
                          <w:p w14:paraId="1FFD551D" w14:textId="77777777" w:rsidR="00D62C2D" w:rsidRPr="00782A27" w:rsidRDefault="00D62C2D" w:rsidP="00D62C2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4B6FFE4" w14:textId="6D3D887A" w:rsidR="00D62C2D" w:rsidRPr="00782A27" w:rsidRDefault="006141EF" w:rsidP="00D62C2D">
                            <w:pPr>
                              <w:rPr>
                                <w:rFonts w:ascii="Arial" w:hAnsi="Arial" w:cs="Arial"/>
                                <w:color w:val="00AEE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AEEF"/>
                                <w:sz w:val="36"/>
                                <w:szCs w:val="36"/>
                              </w:rPr>
                              <w:t>Devin Blagbrough 2024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1D2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2.6pt;margin-top:252.95pt;width:415.65pt;height:2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" filled="f" stroked="f">
                <v:textbox>
                  <w:txbxContent>
                    <w:p w14:paraId="4DD84DE0" w14:textId="4C3789D8" w:rsidR="00D62C2D" w:rsidRDefault="006141EF" w:rsidP="00D62C2D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72"/>
                          <w:szCs w:val="72"/>
                        </w:rPr>
                        <w:t>Conversations+</w:t>
                      </w:r>
                    </w:p>
                    <w:p w14:paraId="3D7369F2" w14:textId="1F3F08A7" w:rsidR="006141EF" w:rsidRPr="00782A27" w:rsidRDefault="006141EF" w:rsidP="00D62C2D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72"/>
                          <w:szCs w:val="72"/>
                        </w:rPr>
                        <w:t>MS Teams app installation</w:t>
                      </w:r>
                    </w:p>
                    <w:p w14:paraId="1FFD551D" w14:textId="77777777" w:rsidR="00D62C2D" w:rsidRPr="00782A27" w:rsidRDefault="00D62C2D" w:rsidP="00D62C2D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4B6FFE4" w14:textId="6D3D887A" w:rsidR="00D62C2D" w:rsidRPr="00782A27" w:rsidRDefault="006141EF" w:rsidP="00D62C2D">
                      <w:pPr>
                        <w:rPr>
                          <w:rFonts w:ascii="Arial" w:hAnsi="Arial" w:cs="Arial"/>
                          <w:color w:val="00AEE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AEEF"/>
                          <w:sz w:val="36"/>
                          <w:szCs w:val="36"/>
                        </w:rPr>
                        <w:t>Devin Blagbrough 2024-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C2D">
        <w:br w:type="page"/>
      </w:r>
    </w:p>
    <w:p w14:paraId="60431F55" w14:textId="02851D76" w:rsidR="000504F9" w:rsidRDefault="006141EF" w:rsidP="000504F9">
      <w:pPr>
        <w:rPr>
          <w:rFonts w:ascii="Arial" w:hAnsi="Arial" w:cs="Arial"/>
          <w:b/>
          <w:bCs/>
          <w:color w:val="00AEEF"/>
          <w:sz w:val="32"/>
          <w:szCs w:val="32"/>
        </w:rPr>
      </w:pPr>
      <w:r>
        <w:rPr>
          <w:rFonts w:ascii="Arial" w:hAnsi="Arial" w:cs="Arial"/>
          <w:b/>
          <w:bCs/>
          <w:color w:val="00AEEF"/>
          <w:sz w:val="32"/>
          <w:szCs w:val="32"/>
        </w:rPr>
        <w:lastRenderedPageBreak/>
        <w:t>Conversations+ Demo Environment MS Teams App installation steps.</w:t>
      </w:r>
    </w:p>
    <w:p w14:paraId="5C48D8E2" w14:textId="77777777" w:rsidR="006141EF" w:rsidRPr="00782A27" w:rsidRDefault="006141EF" w:rsidP="000504F9">
      <w:pPr>
        <w:rPr>
          <w:rFonts w:ascii="Arial" w:hAnsi="Arial" w:cs="Arial"/>
          <w:b/>
          <w:bCs/>
          <w:color w:val="00AEEF"/>
          <w:sz w:val="32"/>
          <w:szCs w:val="32"/>
        </w:rPr>
      </w:pPr>
    </w:p>
    <w:p w14:paraId="2D5A7EB8" w14:textId="77777777" w:rsidR="009B4410" w:rsidRPr="00782A27" w:rsidRDefault="009B4410" w:rsidP="009B4410">
      <w:pPr>
        <w:spacing w:after="120"/>
        <w:rPr>
          <w:rFonts w:ascii="Arial" w:hAnsi="Arial" w:cs="Arial"/>
          <w:b/>
          <w:bCs/>
          <w:color w:val="003446"/>
          <w:sz w:val="28"/>
        </w:rPr>
      </w:pPr>
      <w:r>
        <w:rPr>
          <w:rFonts w:ascii="Arial" w:hAnsi="Arial" w:cs="Arial"/>
          <w:b/>
          <w:bCs/>
          <w:color w:val="003446"/>
          <w:sz w:val="28"/>
        </w:rPr>
        <w:t>Step 1</w:t>
      </w:r>
    </w:p>
    <w:p w14:paraId="63EC758C" w14:textId="1DFCCFB4" w:rsidR="009B4410" w:rsidRDefault="009B4410" w:rsidP="009B4410">
      <w:pPr>
        <w:rPr>
          <w:rFonts w:ascii="Arial" w:hAnsi="Arial" w:cs="Arial"/>
          <w:color w:val="012E3F" w:themeColor="accent1"/>
        </w:rPr>
      </w:pPr>
      <w:r w:rsidRPr="009B4410">
        <w:rPr>
          <w:rFonts w:ascii="Arial" w:hAnsi="Arial" w:cs="Arial"/>
          <w:color w:val="012E3F" w:themeColor="accent1"/>
        </w:rPr>
        <w:t>Save the file on this page for C1C+ for MS Teams App</w:t>
      </w:r>
      <w:r>
        <w:rPr>
          <w:rFonts w:ascii="Arial" w:hAnsi="Arial" w:cs="Arial"/>
          <w:color w:val="012E3F" w:themeColor="accent1"/>
        </w:rPr>
        <w:t xml:space="preserve"> to your local computer</w:t>
      </w:r>
      <w:r w:rsidRPr="009B4410">
        <w:rPr>
          <w:rFonts w:ascii="Arial" w:hAnsi="Arial" w:cs="Arial"/>
          <w:color w:val="012E3F" w:themeColor="accent1"/>
        </w:rPr>
        <w:t>:</w:t>
      </w:r>
    </w:p>
    <w:p w14:paraId="7E23514C" w14:textId="77777777" w:rsidR="009B4410" w:rsidRPr="009B4410" w:rsidRDefault="009B4410" w:rsidP="009B4410">
      <w:pPr>
        <w:rPr>
          <w:rFonts w:ascii="Arial" w:hAnsi="Arial" w:cs="Arial"/>
          <w:color w:val="012E3F" w:themeColor="accent1"/>
        </w:rPr>
      </w:pPr>
    </w:p>
    <w:p w14:paraId="1F247796" w14:textId="018E139F" w:rsidR="009B4410" w:rsidRDefault="009B4410" w:rsidP="009B4410">
      <w:pPr>
        <w:pStyle w:val="BulletedList"/>
      </w:pPr>
      <w:r>
        <w:t xml:space="preserve">Download link available </w:t>
      </w:r>
      <w:hyperlink r:id="rId11" w:history="1">
        <w:r w:rsidRPr="009B4410">
          <w:rPr>
            <w:rStyle w:val="Hyperlink"/>
          </w:rPr>
          <w:t>Here</w:t>
        </w:r>
      </w:hyperlink>
    </w:p>
    <w:p w14:paraId="6697EDBE" w14:textId="2BF2DD67" w:rsidR="009B4410" w:rsidRPr="00D17396" w:rsidRDefault="009B4410" w:rsidP="009B4410">
      <w:pPr>
        <w:pStyle w:val="BulletedList"/>
      </w:pPr>
      <w:r w:rsidRPr="009B4410">
        <w:t>C1C+MSTeams_app_demo_env.zip</w:t>
      </w:r>
    </w:p>
    <w:p w14:paraId="7A8D8839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55160864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0D9CFCDD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64A99669" w14:textId="77777777" w:rsidR="00FD792C" w:rsidRPr="00D17396" w:rsidRDefault="00FD792C" w:rsidP="009B4410">
      <w:pPr>
        <w:rPr>
          <w:rFonts w:ascii="Arial" w:hAnsi="Arial" w:cs="Arial"/>
          <w:color w:val="012E3F" w:themeColor="accent1"/>
        </w:rPr>
      </w:pPr>
    </w:p>
    <w:p w14:paraId="22AFE473" w14:textId="34186BBA" w:rsidR="009B4410" w:rsidRPr="00782A27" w:rsidRDefault="009B4410" w:rsidP="009B4410">
      <w:pPr>
        <w:spacing w:after="120"/>
        <w:rPr>
          <w:rFonts w:ascii="Arial" w:hAnsi="Arial" w:cs="Arial"/>
          <w:b/>
          <w:bCs/>
          <w:color w:val="003446"/>
          <w:sz w:val="28"/>
        </w:rPr>
      </w:pPr>
      <w:r>
        <w:rPr>
          <w:rFonts w:ascii="Arial" w:hAnsi="Arial" w:cs="Arial"/>
          <w:b/>
          <w:bCs/>
          <w:color w:val="003446"/>
          <w:sz w:val="28"/>
        </w:rPr>
        <w:t xml:space="preserve">Step </w:t>
      </w:r>
      <w:r>
        <w:rPr>
          <w:rFonts w:ascii="Arial" w:hAnsi="Arial" w:cs="Arial"/>
          <w:b/>
          <w:bCs/>
          <w:color w:val="003446"/>
          <w:sz w:val="28"/>
        </w:rPr>
        <w:t>2</w:t>
      </w:r>
    </w:p>
    <w:p w14:paraId="1E1735A9" w14:textId="1FDA122F" w:rsidR="009B4410" w:rsidRDefault="009B4410" w:rsidP="009B4410">
      <w:pPr>
        <w:rPr>
          <w:rFonts w:ascii="Arial" w:hAnsi="Arial" w:cs="Arial"/>
          <w:color w:val="012E3F" w:themeColor="accent1"/>
        </w:rPr>
      </w:pPr>
      <w:r w:rsidRPr="009B4410">
        <w:rPr>
          <w:rFonts w:ascii="Arial" w:hAnsi="Arial" w:cs="Arial"/>
          <w:color w:val="012E3F" w:themeColor="accent1"/>
        </w:rPr>
        <w:t>Select “Apps” from the tiles on the left side bar of MS Teams</w:t>
      </w:r>
    </w:p>
    <w:p w14:paraId="4EDEBC93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6C2A3081" w14:textId="01B4B1BC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  <w:r>
        <w:rPr>
          <w:noProof/>
        </w:rPr>
        <w:drawing>
          <wp:inline distT="0" distB="0" distL="0" distR="0" wp14:anchorId="0C13177F" wp14:editId="53791E55">
            <wp:extent cx="3981450" cy="4772025"/>
            <wp:effectExtent l="0" t="0" r="0" b="9525"/>
            <wp:docPr id="311947047" name="Picture 31194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B914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2330039E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04078597" w14:textId="48046041" w:rsidR="009B4410" w:rsidRPr="00782A27" w:rsidRDefault="009B4410" w:rsidP="009B4410">
      <w:pPr>
        <w:spacing w:after="120"/>
        <w:rPr>
          <w:rFonts w:ascii="Arial" w:hAnsi="Arial" w:cs="Arial"/>
          <w:b/>
          <w:bCs/>
          <w:color w:val="003446"/>
          <w:sz w:val="28"/>
        </w:rPr>
      </w:pPr>
      <w:r>
        <w:rPr>
          <w:rFonts w:ascii="Arial" w:hAnsi="Arial" w:cs="Arial"/>
          <w:b/>
          <w:bCs/>
          <w:color w:val="003446"/>
          <w:sz w:val="28"/>
        </w:rPr>
        <w:t xml:space="preserve">Step </w:t>
      </w:r>
      <w:r>
        <w:rPr>
          <w:rFonts w:ascii="Arial" w:hAnsi="Arial" w:cs="Arial"/>
          <w:b/>
          <w:bCs/>
          <w:color w:val="003446"/>
          <w:sz w:val="28"/>
        </w:rPr>
        <w:t>3</w:t>
      </w:r>
    </w:p>
    <w:p w14:paraId="27A7BDBE" w14:textId="426E1827" w:rsidR="009B4410" w:rsidRDefault="009B4410" w:rsidP="009B4410">
      <w:pPr>
        <w:rPr>
          <w:rFonts w:ascii="Arial" w:hAnsi="Arial" w:cs="Arial"/>
          <w:color w:val="012E3F" w:themeColor="accent1"/>
        </w:rPr>
      </w:pPr>
      <w:r w:rsidRPr="009B4410">
        <w:rPr>
          <w:rFonts w:ascii="Arial" w:hAnsi="Arial" w:cs="Arial"/>
          <w:color w:val="012E3F" w:themeColor="accent1"/>
        </w:rPr>
        <w:t xml:space="preserve">Then choose “Manage your apps” from the bottom of the App </w:t>
      </w:r>
      <w:proofErr w:type="gramStart"/>
      <w:r w:rsidRPr="009B4410">
        <w:rPr>
          <w:rFonts w:ascii="Arial" w:hAnsi="Arial" w:cs="Arial"/>
          <w:color w:val="012E3F" w:themeColor="accent1"/>
        </w:rPr>
        <w:t>menu</w:t>
      </w:r>
      <w:proofErr w:type="gramEnd"/>
    </w:p>
    <w:p w14:paraId="1004F98C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2FA84342" w14:textId="05FA7CB9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  <w:r>
        <w:rPr>
          <w:noProof/>
        </w:rPr>
        <w:drawing>
          <wp:inline distT="0" distB="0" distL="0" distR="0" wp14:anchorId="758F82DF" wp14:editId="1D9C91A9">
            <wp:extent cx="4004945" cy="4420235"/>
            <wp:effectExtent l="0" t="0" r="0" b="0"/>
            <wp:docPr id="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1962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5E4BE608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3151C47B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6E0F0719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25709BDC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72A561EB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1C0562A8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3090E990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0378E19A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1AB7F6EC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7480CC61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4CE62098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692CB77D" w14:textId="77777777" w:rsidR="00FD792C" w:rsidRPr="00D17396" w:rsidRDefault="00FD792C" w:rsidP="009B4410">
      <w:pPr>
        <w:rPr>
          <w:rFonts w:ascii="Arial" w:hAnsi="Arial" w:cs="Arial"/>
          <w:color w:val="012E3F" w:themeColor="accent1"/>
        </w:rPr>
      </w:pPr>
    </w:p>
    <w:p w14:paraId="74BFBFB5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7B2A6D4C" w14:textId="352BB65F" w:rsidR="009B4410" w:rsidRPr="00782A27" w:rsidRDefault="009B4410" w:rsidP="009B4410">
      <w:pPr>
        <w:spacing w:after="120"/>
        <w:rPr>
          <w:rFonts w:ascii="Arial" w:hAnsi="Arial" w:cs="Arial"/>
          <w:b/>
          <w:bCs/>
          <w:color w:val="003446"/>
          <w:sz w:val="28"/>
        </w:rPr>
      </w:pPr>
      <w:r>
        <w:rPr>
          <w:rFonts w:ascii="Arial" w:hAnsi="Arial" w:cs="Arial"/>
          <w:b/>
          <w:bCs/>
          <w:color w:val="003446"/>
          <w:sz w:val="28"/>
        </w:rPr>
        <w:t xml:space="preserve">Step </w:t>
      </w:r>
      <w:r>
        <w:rPr>
          <w:rFonts w:ascii="Arial" w:hAnsi="Arial" w:cs="Arial"/>
          <w:b/>
          <w:bCs/>
          <w:color w:val="003446"/>
          <w:sz w:val="28"/>
        </w:rPr>
        <w:t>4</w:t>
      </w:r>
    </w:p>
    <w:p w14:paraId="6D3775A6" w14:textId="7264AC5C" w:rsidR="009B4410" w:rsidRDefault="009B4410" w:rsidP="009B4410">
      <w:pPr>
        <w:rPr>
          <w:rFonts w:ascii="Arial" w:hAnsi="Arial" w:cs="Arial"/>
          <w:color w:val="012E3F" w:themeColor="accent1"/>
        </w:rPr>
      </w:pPr>
      <w:r w:rsidRPr="009B4410">
        <w:rPr>
          <w:rFonts w:ascii="Arial" w:hAnsi="Arial" w:cs="Arial"/>
          <w:color w:val="012E3F" w:themeColor="accent1"/>
        </w:rPr>
        <w:t xml:space="preserve">Then select “Upload an </w:t>
      </w:r>
      <w:proofErr w:type="gramStart"/>
      <w:r w:rsidRPr="009B4410">
        <w:rPr>
          <w:rFonts w:ascii="Arial" w:hAnsi="Arial" w:cs="Arial"/>
          <w:color w:val="012E3F" w:themeColor="accent1"/>
        </w:rPr>
        <w:t>App</w:t>
      </w:r>
      <w:proofErr w:type="gramEnd"/>
      <w:r w:rsidRPr="009B4410">
        <w:rPr>
          <w:rFonts w:ascii="Arial" w:hAnsi="Arial" w:cs="Arial"/>
          <w:color w:val="012E3F" w:themeColor="accent1"/>
        </w:rPr>
        <w:t>”</w:t>
      </w:r>
    </w:p>
    <w:p w14:paraId="641EEF7E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288B548B" w14:textId="379F08EC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  <w:r>
        <w:rPr>
          <w:noProof/>
        </w:rPr>
        <w:drawing>
          <wp:inline distT="0" distB="0" distL="0" distR="0" wp14:anchorId="6B261575" wp14:editId="2F120D89">
            <wp:extent cx="4057650" cy="4443730"/>
            <wp:effectExtent l="0" t="0" r="0" b="0"/>
            <wp:docPr id="1874392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9289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2680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46FB0C61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0934D065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7BCDAA61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6A740B2D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5392D4DB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7146ABAE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77AAD4F1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02B50050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60A0D56C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4E5CBFD4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19A38C22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67CC8A39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16AC755C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50F8C472" w14:textId="77777777" w:rsidR="00FD792C" w:rsidRPr="00D17396" w:rsidRDefault="00FD792C" w:rsidP="009B4410">
      <w:pPr>
        <w:rPr>
          <w:rFonts w:ascii="Arial" w:hAnsi="Arial" w:cs="Arial"/>
          <w:color w:val="012E3F" w:themeColor="accent1"/>
        </w:rPr>
      </w:pPr>
    </w:p>
    <w:p w14:paraId="52CCB359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120935AD" w14:textId="4619470F" w:rsidR="009B4410" w:rsidRPr="00782A27" w:rsidRDefault="009B4410" w:rsidP="009B4410">
      <w:pPr>
        <w:spacing w:after="120"/>
        <w:rPr>
          <w:rFonts w:ascii="Arial" w:hAnsi="Arial" w:cs="Arial"/>
          <w:b/>
          <w:bCs/>
          <w:color w:val="003446"/>
          <w:sz w:val="28"/>
        </w:rPr>
      </w:pPr>
      <w:r>
        <w:rPr>
          <w:rFonts w:ascii="Arial" w:hAnsi="Arial" w:cs="Arial"/>
          <w:b/>
          <w:bCs/>
          <w:color w:val="003446"/>
          <w:sz w:val="28"/>
        </w:rPr>
        <w:t xml:space="preserve">Step </w:t>
      </w:r>
      <w:r>
        <w:rPr>
          <w:rFonts w:ascii="Arial" w:hAnsi="Arial" w:cs="Arial"/>
          <w:b/>
          <w:bCs/>
          <w:color w:val="003446"/>
          <w:sz w:val="28"/>
        </w:rPr>
        <w:t>5</w:t>
      </w:r>
    </w:p>
    <w:p w14:paraId="3520149C" w14:textId="45AAF512" w:rsidR="009B4410" w:rsidRDefault="009B4410" w:rsidP="009B4410">
      <w:pPr>
        <w:rPr>
          <w:rFonts w:ascii="Arial" w:hAnsi="Arial" w:cs="Arial"/>
          <w:color w:val="012E3F" w:themeColor="accent1"/>
        </w:rPr>
      </w:pPr>
      <w:r w:rsidRPr="009B4410">
        <w:rPr>
          <w:rFonts w:ascii="Arial" w:hAnsi="Arial" w:cs="Arial"/>
          <w:color w:val="012E3F" w:themeColor="accent1"/>
        </w:rPr>
        <w:t xml:space="preserve">Choose “Upload a custom </w:t>
      </w:r>
      <w:proofErr w:type="gramStart"/>
      <w:r w:rsidRPr="009B4410">
        <w:rPr>
          <w:rFonts w:ascii="Arial" w:hAnsi="Arial" w:cs="Arial"/>
          <w:color w:val="012E3F" w:themeColor="accent1"/>
        </w:rPr>
        <w:t>app”</w:t>
      </w:r>
      <w:proofErr w:type="gramEnd"/>
    </w:p>
    <w:p w14:paraId="07CA2875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1FDD6F20" w14:textId="409D90C6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  <w:r>
        <w:rPr>
          <w:noProof/>
        </w:rPr>
        <w:drawing>
          <wp:inline distT="0" distB="0" distL="0" distR="0" wp14:anchorId="77C7D29E" wp14:editId="47E7FDAB">
            <wp:extent cx="5331460" cy="3258820"/>
            <wp:effectExtent l="0" t="0" r="2540" b="0"/>
            <wp:docPr id="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screenshot of a web p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58D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15041D99" w14:textId="77777777" w:rsidR="000504F9" w:rsidRDefault="000504F9" w:rsidP="000504F9"/>
    <w:p w14:paraId="5E3CC8DF" w14:textId="77777777" w:rsidR="00FD792C" w:rsidRDefault="00FD792C" w:rsidP="000504F9"/>
    <w:p w14:paraId="6F442F8E" w14:textId="77777777" w:rsidR="00FD792C" w:rsidRDefault="00FD792C" w:rsidP="000504F9"/>
    <w:p w14:paraId="4D1ABA88" w14:textId="77777777" w:rsidR="00FD792C" w:rsidRPr="008F13C2" w:rsidRDefault="00FD792C" w:rsidP="000504F9"/>
    <w:p w14:paraId="59F03F09" w14:textId="77777777" w:rsidR="000504F9" w:rsidRPr="008F13C2" w:rsidRDefault="000504F9" w:rsidP="000504F9"/>
    <w:p w14:paraId="52C7EB08" w14:textId="53D627F3" w:rsidR="009B4410" w:rsidRPr="00782A27" w:rsidRDefault="009B4410" w:rsidP="009B4410">
      <w:pPr>
        <w:spacing w:after="120"/>
        <w:rPr>
          <w:rFonts w:ascii="Arial" w:hAnsi="Arial" w:cs="Arial"/>
          <w:b/>
          <w:bCs/>
          <w:color w:val="003446"/>
          <w:sz w:val="28"/>
        </w:rPr>
      </w:pPr>
      <w:r>
        <w:rPr>
          <w:rFonts w:ascii="Arial" w:hAnsi="Arial" w:cs="Arial"/>
          <w:b/>
          <w:bCs/>
          <w:color w:val="003446"/>
          <w:sz w:val="28"/>
        </w:rPr>
        <w:t xml:space="preserve">Step </w:t>
      </w:r>
      <w:r>
        <w:rPr>
          <w:rFonts w:ascii="Arial" w:hAnsi="Arial" w:cs="Arial"/>
          <w:b/>
          <w:bCs/>
          <w:color w:val="003446"/>
          <w:sz w:val="28"/>
        </w:rPr>
        <w:t>6</w:t>
      </w:r>
    </w:p>
    <w:p w14:paraId="7248A722" w14:textId="682A0238" w:rsidR="009B4410" w:rsidRDefault="009B4410" w:rsidP="009B4410">
      <w:r>
        <w:t>Browse to</w:t>
      </w:r>
      <w:r>
        <w:t xml:space="preserve"> the file folder where you saved the file</w:t>
      </w:r>
      <w:r>
        <w:t xml:space="preserve"> and</w:t>
      </w:r>
      <w:r>
        <w:t xml:space="preserve"> then</w:t>
      </w:r>
      <w:r>
        <w:t xml:space="preserve"> select the file you saved in step 1</w:t>
      </w:r>
      <w:r>
        <w:t>.</w:t>
      </w:r>
    </w:p>
    <w:p w14:paraId="5F1ED527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18B41A82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71668DFA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6AFE5B45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15AE8170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736DE404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51910167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7F0C20AC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4B003F8D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175D5AF5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3D4FB80D" w14:textId="77777777" w:rsidR="00FD792C" w:rsidRPr="00D17396" w:rsidRDefault="00FD792C" w:rsidP="009B4410">
      <w:pPr>
        <w:rPr>
          <w:rFonts w:ascii="Arial" w:hAnsi="Arial" w:cs="Arial"/>
          <w:color w:val="012E3F" w:themeColor="accent1"/>
        </w:rPr>
      </w:pPr>
    </w:p>
    <w:p w14:paraId="3CE428F6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18043F82" w14:textId="56FDF587" w:rsidR="009B4410" w:rsidRPr="00782A27" w:rsidRDefault="009B4410" w:rsidP="009B4410">
      <w:pPr>
        <w:spacing w:after="120"/>
        <w:rPr>
          <w:rFonts w:ascii="Arial" w:hAnsi="Arial" w:cs="Arial"/>
          <w:b/>
          <w:bCs/>
          <w:color w:val="003446"/>
          <w:sz w:val="28"/>
        </w:rPr>
      </w:pPr>
      <w:r>
        <w:rPr>
          <w:rFonts w:ascii="Arial" w:hAnsi="Arial" w:cs="Arial"/>
          <w:b/>
          <w:bCs/>
          <w:color w:val="003446"/>
          <w:sz w:val="28"/>
        </w:rPr>
        <w:t xml:space="preserve">Step </w:t>
      </w:r>
      <w:r>
        <w:rPr>
          <w:rFonts w:ascii="Arial" w:hAnsi="Arial" w:cs="Arial"/>
          <w:b/>
          <w:bCs/>
          <w:color w:val="003446"/>
          <w:sz w:val="28"/>
        </w:rPr>
        <w:t>7</w:t>
      </w:r>
    </w:p>
    <w:p w14:paraId="3E78F60D" w14:textId="72BFEBAE" w:rsidR="009B4410" w:rsidRDefault="009B4410" w:rsidP="009B4410">
      <w:r>
        <w:t>Click “Add” to finish adding the app.</w:t>
      </w:r>
    </w:p>
    <w:p w14:paraId="16B58FD1" w14:textId="77777777" w:rsidR="009B4410" w:rsidRDefault="009B4410" w:rsidP="009B4410"/>
    <w:p w14:paraId="79C0953D" w14:textId="2FD9F678" w:rsidR="009B4410" w:rsidRDefault="009B4410" w:rsidP="009B4410">
      <w:pPr>
        <w:rPr>
          <w:rFonts w:ascii="Arial" w:hAnsi="Arial" w:cs="Arial"/>
          <w:color w:val="012E3F" w:themeColor="accent1"/>
        </w:rPr>
      </w:pPr>
      <w:r>
        <w:rPr>
          <w:noProof/>
        </w:rPr>
        <w:drawing>
          <wp:inline distT="0" distB="0" distL="0" distR="0" wp14:anchorId="57D12652" wp14:editId="0DB7F1A2">
            <wp:extent cx="4304665" cy="2866390"/>
            <wp:effectExtent l="0" t="0" r="635" b="0"/>
            <wp:docPr id="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creenshot of a cha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7225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6C2A42D0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68F1F1B5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3C28FF64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5602C854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0995584D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7C4B4D69" w14:textId="77777777" w:rsidR="00FD792C" w:rsidRDefault="00FD792C" w:rsidP="009B4410">
      <w:pPr>
        <w:rPr>
          <w:rFonts w:ascii="Arial" w:hAnsi="Arial" w:cs="Arial"/>
          <w:color w:val="012E3F" w:themeColor="accent1"/>
        </w:rPr>
      </w:pPr>
    </w:p>
    <w:p w14:paraId="5B28A08B" w14:textId="77777777" w:rsidR="00FD792C" w:rsidRPr="00D17396" w:rsidRDefault="00FD792C" w:rsidP="009B4410">
      <w:pPr>
        <w:rPr>
          <w:rFonts w:ascii="Arial" w:hAnsi="Arial" w:cs="Arial"/>
          <w:color w:val="012E3F" w:themeColor="accent1"/>
        </w:rPr>
      </w:pPr>
    </w:p>
    <w:p w14:paraId="2C5216EE" w14:textId="79BB5F5E" w:rsidR="009B4410" w:rsidRPr="00782A27" w:rsidRDefault="009B4410" w:rsidP="009B4410">
      <w:pPr>
        <w:spacing w:after="120"/>
        <w:rPr>
          <w:rFonts w:ascii="Arial" w:hAnsi="Arial" w:cs="Arial"/>
          <w:b/>
          <w:bCs/>
          <w:color w:val="003446"/>
          <w:sz w:val="28"/>
        </w:rPr>
      </w:pPr>
      <w:r>
        <w:rPr>
          <w:rFonts w:ascii="Arial" w:hAnsi="Arial" w:cs="Arial"/>
          <w:b/>
          <w:bCs/>
          <w:color w:val="003446"/>
          <w:sz w:val="28"/>
        </w:rPr>
        <w:t xml:space="preserve">Step </w:t>
      </w:r>
      <w:r>
        <w:rPr>
          <w:rFonts w:ascii="Arial" w:hAnsi="Arial" w:cs="Arial"/>
          <w:b/>
          <w:bCs/>
          <w:color w:val="003446"/>
          <w:sz w:val="28"/>
        </w:rPr>
        <w:t>8</w:t>
      </w:r>
    </w:p>
    <w:p w14:paraId="6CFA3D91" w14:textId="77777777" w:rsidR="009B4410" w:rsidRDefault="009B4410" w:rsidP="009B4410">
      <w:pPr>
        <w:rPr>
          <w:color w:val="auto"/>
        </w:rPr>
      </w:pPr>
      <w:r>
        <w:t xml:space="preserve">The first time you use this app, it will require </w:t>
      </w:r>
      <w:proofErr w:type="gramStart"/>
      <w:r>
        <w:t>permissions</w:t>
      </w:r>
      <w:proofErr w:type="gramEnd"/>
      <w:r>
        <w:t xml:space="preserve"> to use the microphone.</w:t>
      </w:r>
    </w:p>
    <w:p w14:paraId="7EFEE148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2FE8D339" w14:textId="77777777" w:rsidR="009B4410" w:rsidRDefault="009B4410" w:rsidP="009B4410">
      <w:pPr>
        <w:rPr>
          <w:rFonts w:ascii="Arial" w:hAnsi="Arial" w:cs="Arial"/>
          <w:color w:val="012E3F" w:themeColor="accent1"/>
        </w:rPr>
      </w:pPr>
    </w:p>
    <w:p w14:paraId="50F24A5D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11FC069B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0C961412" w14:textId="77777777" w:rsidR="009B4410" w:rsidRPr="00D17396" w:rsidRDefault="009B4410" w:rsidP="009B4410">
      <w:pPr>
        <w:rPr>
          <w:rFonts w:ascii="Arial" w:hAnsi="Arial" w:cs="Arial"/>
          <w:color w:val="012E3F" w:themeColor="accent1"/>
        </w:rPr>
      </w:pPr>
    </w:p>
    <w:p w14:paraId="70AF2EE8" w14:textId="77777777" w:rsidR="000504F9" w:rsidRPr="008F13C2" w:rsidRDefault="000504F9" w:rsidP="000504F9"/>
    <w:p w14:paraId="0BA7770A" w14:textId="77777777" w:rsidR="000504F9" w:rsidRPr="008F13C2" w:rsidRDefault="000504F9" w:rsidP="000504F9"/>
    <w:p w14:paraId="328E7EBE" w14:textId="77777777" w:rsidR="00EB3D2B" w:rsidRPr="00914DD4" w:rsidRDefault="00EB3D2B" w:rsidP="00914DD4">
      <w:pPr>
        <w:ind w:left="720" w:hanging="720"/>
      </w:pPr>
    </w:p>
    <w:sectPr w:rsidR="00EB3D2B" w:rsidRPr="00914DD4" w:rsidSect="00CE3739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94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4E96" w14:textId="77777777" w:rsidR="00CE3739" w:rsidRDefault="00CE3739" w:rsidP="00D62C2D">
      <w:r>
        <w:separator/>
      </w:r>
    </w:p>
  </w:endnote>
  <w:endnote w:type="continuationSeparator" w:id="0">
    <w:p w14:paraId="61C793F8" w14:textId="77777777" w:rsidR="00CE3739" w:rsidRDefault="00CE3739" w:rsidP="00D62C2D">
      <w:r>
        <w:continuationSeparator/>
      </w:r>
    </w:p>
  </w:endnote>
  <w:endnote w:type="continuationNotice" w:id="1">
    <w:p w14:paraId="34743413" w14:textId="77777777" w:rsidR="00CE3739" w:rsidRDefault="00CE3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372" w14:textId="77777777" w:rsidR="00D62C2D" w:rsidRDefault="00D62C2D" w:rsidP="00226B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FEEAF" w14:textId="77777777" w:rsidR="00D62C2D" w:rsidRDefault="00D62C2D" w:rsidP="00D62C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1BF3" w14:textId="77777777" w:rsidR="00D62C2D" w:rsidRPr="00FF77FD" w:rsidRDefault="00D62C2D" w:rsidP="00D62C2D">
    <w:pPr>
      <w:pStyle w:val="Footer"/>
      <w:framePr w:wrap="around" w:vAnchor="text" w:hAnchor="page" w:x="11278" w:y="46"/>
      <w:rPr>
        <w:rStyle w:val="PageNumber"/>
        <w:rFonts w:ascii="Avenir Next" w:hAnsi="Avenir Next"/>
        <w:b/>
        <w:color w:val="003446"/>
        <w:vertAlign w:val="subscript"/>
      </w:rPr>
    </w:pPr>
    <w:r w:rsidRPr="00FF77FD">
      <w:rPr>
        <w:rStyle w:val="PageNumber"/>
        <w:rFonts w:ascii="Avenir Next" w:hAnsi="Avenir Next"/>
        <w:b/>
        <w:color w:val="003446"/>
        <w:vertAlign w:val="subscript"/>
      </w:rPr>
      <w:fldChar w:fldCharType="begin"/>
    </w:r>
    <w:r w:rsidRPr="00FF77FD">
      <w:rPr>
        <w:rStyle w:val="PageNumber"/>
        <w:rFonts w:ascii="Avenir Next" w:hAnsi="Avenir Next"/>
        <w:b/>
        <w:color w:val="003446"/>
        <w:vertAlign w:val="subscript"/>
      </w:rPr>
      <w:instrText xml:space="preserve">PAGE  </w:instrText>
    </w:r>
    <w:r w:rsidRPr="00FF77FD">
      <w:rPr>
        <w:rStyle w:val="PageNumber"/>
        <w:rFonts w:ascii="Avenir Next" w:hAnsi="Avenir Next"/>
        <w:b/>
        <w:color w:val="003446"/>
        <w:vertAlign w:val="subscript"/>
      </w:rPr>
      <w:fldChar w:fldCharType="separate"/>
    </w:r>
    <w:r w:rsidR="004A24B1" w:rsidRPr="00FF77FD">
      <w:rPr>
        <w:rStyle w:val="PageNumber"/>
        <w:rFonts w:ascii="Avenir Next" w:hAnsi="Avenir Next"/>
        <w:b/>
        <w:noProof/>
        <w:color w:val="003446"/>
        <w:vertAlign w:val="subscript"/>
      </w:rPr>
      <w:t>2</w:t>
    </w:r>
    <w:r w:rsidRPr="00FF77FD">
      <w:rPr>
        <w:rStyle w:val="PageNumber"/>
        <w:rFonts w:ascii="Avenir Next" w:hAnsi="Avenir Next"/>
        <w:b/>
        <w:color w:val="003446"/>
        <w:vertAlign w:val="subscript"/>
      </w:rPr>
      <w:fldChar w:fldCharType="end"/>
    </w:r>
  </w:p>
  <w:p w14:paraId="43E72E64" w14:textId="77777777" w:rsidR="00D62C2D" w:rsidRPr="00FF77FD" w:rsidRDefault="000504F9" w:rsidP="00D62C2D">
    <w:pPr>
      <w:pStyle w:val="Footer"/>
      <w:ind w:right="360"/>
      <w:rPr>
        <w:color w:val="003446"/>
      </w:rPr>
    </w:pPr>
    <w:r w:rsidRPr="00FF77FD">
      <w:rPr>
        <w:noProof/>
        <w:color w:val="00344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A1678A" wp14:editId="5F743196">
              <wp:simplePos x="0" y="0"/>
              <wp:positionH relativeFrom="column">
                <wp:posOffset>3209290</wp:posOffset>
              </wp:positionH>
              <wp:positionV relativeFrom="paragraph">
                <wp:posOffset>205105</wp:posOffset>
              </wp:positionV>
              <wp:extent cx="2960370" cy="2501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0370" cy="250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3EC476" w14:textId="09C09D79" w:rsidR="000504F9" w:rsidRPr="00782A27" w:rsidRDefault="004A24B1" w:rsidP="000504F9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82A27">
                            <w:rPr>
                              <w:rFonts w:ascii="Arial" w:hAnsi="Arial" w:cs="Arial"/>
                              <w:iCs/>
                              <w:color w:val="7F7F7F" w:themeColor="text1" w:themeTint="80"/>
                              <w:sz w:val="18"/>
                              <w:szCs w:val="18"/>
                            </w:rPr>
                            <w:t>© Copyright 20</w:t>
                          </w:r>
                          <w:r w:rsidR="00134D2B" w:rsidRPr="00782A27">
                            <w:rPr>
                              <w:rFonts w:ascii="Arial" w:hAnsi="Arial" w:cs="Arial"/>
                              <w:iC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3203A2">
                            <w:rPr>
                              <w:rFonts w:ascii="Arial" w:hAnsi="Arial" w:cs="Arial"/>
                              <w:iCs/>
                              <w:color w:val="7F7F7F" w:themeColor="text1" w:themeTint="80"/>
                              <w:sz w:val="18"/>
                              <w:szCs w:val="18"/>
                            </w:rPr>
                            <w:t>4</w:t>
                          </w:r>
                          <w:r w:rsidR="00B4032A" w:rsidRPr="00782A27">
                            <w:rPr>
                              <w:rFonts w:ascii="Arial" w:hAnsi="Arial" w:cs="Arial"/>
                              <w:iCs/>
                              <w:color w:val="7F7F7F" w:themeColor="text1" w:themeTint="80"/>
                              <w:sz w:val="18"/>
                              <w:szCs w:val="18"/>
                            </w:rPr>
                            <w:t>. Private and confidentia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167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52.7pt;margin-top:16.15pt;width:233.1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PkIAIAAEE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" filled="f" stroked="f" strokeweight=".5pt">
              <v:textbox>
                <w:txbxContent>
                  <w:p w14:paraId="413EC476" w14:textId="09C09D79" w:rsidR="000504F9" w:rsidRPr="00782A27" w:rsidRDefault="004A24B1" w:rsidP="000504F9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82A27">
                      <w:rPr>
                        <w:rFonts w:ascii="Arial" w:hAnsi="Arial" w:cs="Arial"/>
                        <w:iCs/>
                        <w:color w:val="7F7F7F" w:themeColor="text1" w:themeTint="80"/>
                        <w:sz w:val="18"/>
                        <w:szCs w:val="18"/>
                      </w:rPr>
                      <w:t>© Copyright 20</w:t>
                    </w:r>
                    <w:r w:rsidR="00134D2B" w:rsidRPr="00782A27">
                      <w:rPr>
                        <w:rFonts w:ascii="Arial" w:hAnsi="Arial" w:cs="Arial"/>
                        <w:iC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3203A2">
                      <w:rPr>
                        <w:rFonts w:ascii="Arial" w:hAnsi="Arial" w:cs="Arial"/>
                        <w:iCs/>
                        <w:color w:val="7F7F7F" w:themeColor="text1" w:themeTint="80"/>
                        <w:sz w:val="18"/>
                        <w:szCs w:val="18"/>
                      </w:rPr>
                      <w:t>4</w:t>
                    </w:r>
                    <w:r w:rsidR="00B4032A" w:rsidRPr="00782A27">
                      <w:rPr>
                        <w:rFonts w:ascii="Arial" w:hAnsi="Arial" w:cs="Arial"/>
                        <w:iCs/>
                        <w:color w:val="7F7F7F" w:themeColor="text1" w:themeTint="80"/>
                        <w:sz w:val="18"/>
                        <w:szCs w:val="18"/>
                      </w:rPr>
                      <w:t>. Private and confidential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2FDE" w14:textId="77777777" w:rsidR="00CE3739" w:rsidRDefault="00CE3739" w:rsidP="00D62C2D">
      <w:r>
        <w:separator/>
      </w:r>
    </w:p>
  </w:footnote>
  <w:footnote w:type="continuationSeparator" w:id="0">
    <w:p w14:paraId="7B3B6ED4" w14:textId="77777777" w:rsidR="00CE3739" w:rsidRDefault="00CE3739" w:rsidP="00D62C2D">
      <w:r>
        <w:continuationSeparator/>
      </w:r>
    </w:p>
  </w:footnote>
  <w:footnote w:type="continuationNotice" w:id="1">
    <w:p w14:paraId="51681CAE" w14:textId="77777777" w:rsidR="00CE3739" w:rsidRDefault="00CE3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A9F3" w14:textId="3160EBC4" w:rsidR="00D62C2D" w:rsidRDefault="003C48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3A144" wp14:editId="21FA289C">
              <wp:simplePos x="0" y="0"/>
              <wp:positionH relativeFrom="column">
                <wp:posOffset>-662305</wp:posOffset>
              </wp:positionH>
              <wp:positionV relativeFrom="paragraph">
                <wp:posOffset>21840</wp:posOffset>
              </wp:positionV>
              <wp:extent cx="654367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C0422" w14:textId="7328128F" w:rsidR="00D62C2D" w:rsidRPr="00845EED" w:rsidRDefault="006141EF" w:rsidP="006141EF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  <w:t>Conversations+ MS Teams App Install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A1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2.15pt;margin-top:1.7pt;width:515.2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" filled="f" stroked="f">
              <v:textbox>
                <w:txbxContent>
                  <w:p w14:paraId="533C0422" w14:textId="7328128F" w:rsidR="00D62C2D" w:rsidRPr="00845EED" w:rsidRDefault="006141EF" w:rsidP="006141EF">
                    <w:pPr>
                      <w:rPr>
                        <w:rFonts w:ascii="Arial" w:hAnsi="Arial" w:cs="Arial"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  <w:t>Conversations+ MS Teams App Installation</w:t>
                    </w:r>
                  </w:p>
                </w:txbxContent>
              </v:textbox>
            </v:shape>
          </w:pict>
        </mc:Fallback>
      </mc:AlternateContent>
    </w:r>
    <w:r w:rsidR="009E163A">
      <w:rPr>
        <w:noProof/>
      </w:rPr>
      <w:drawing>
        <wp:anchor distT="0" distB="0" distL="114300" distR="114300" simplePos="0" relativeHeight="251666432" behindDoc="1" locked="0" layoutInCell="1" allowOverlap="1" wp14:anchorId="7DF4E6D0" wp14:editId="5AD32F88">
          <wp:simplePos x="0" y="0"/>
          <wp:positionH relativeFrom="column">
            <wp:posOffset>-1156585</wp:posOffset>
          </wp:positionH>
          <wp:positionV relativeFrom="paragraph">
            <wp:posOffset>-440055</wp:posOffset>
          </wp:positionV>
          <wp:extent cx="7772400" cy="10016860"/>
          <wp:effectExtent l="0" t="0" r="0" b="0"/>
          <wp:wrapNone/>
          <wp:docPr id="210955792" name="Picture 21095579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55792" name="Picture 3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1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CFE9" w14:textId="63C6CEDE" w:rsidR="00FF77FD" w:rsidRDefault="00226BAE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A0E4698" wp14:editId="1503F7C2">
          <wp:simplePos x="0" y="0"/>
          <wp:positionH relativeFrom="column">
            <wp:posOffset>-1128010</wp:posOffset>
          </wp:positionH>
          <wp:positionV relativeFrom="paragraph">
            <wp:posOffset>-442210</wp:posOffset>
          </wp:positionV>
          <wp:extent cx="7749461" cy="10028555"/>
          <wp:effectExtent l="0" t="0" r="0" b="4445"/>
          <wp:wrapNone/>
          <wp:docPr id="582037730" name="Picture 582037730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037730" name="Picture 1" descr="A blue square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354" cy="10075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0977"/>
    <w:multiLevelType w:val="hybridMultilevel"/>
    <w:tmpl w:val="BA1441C2"/>
    <w:lvl w:ilvl="0" w:tplc="C548F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F32F1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2F15"/>
    <w:multiLevelType w:val="hybridMultilevel"/>
    <w:tmpl w:val="D9205B00"/>
    <w:lvl w:ilvl="0" w:tplc="525C158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C23122"/>
        <w:sz w:val="18"/>
      </w:rPr>
    </w:lvl>
    <w:lvl w:ilvl="1" w:tplc="525C158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b/>
        <w:i w:val="0"/>
        <w:color w:val="C23122"/>
        <w:sz w:val="18"/>
      </w:rPr>
    </w:lvl>
    <w:lvl w:ilvl="2" w:tplc="525C1588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  <w:b/>
        <w:i w:val="0"/>
        <w:color w:val="C23122"/>
        <w:sz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6866"/>
    <w:multiLevelType w:val="hybridMultilevel"/>
    <w:tmpl w:val="BD68C36A"/>
    <w:lvl w:ilvl="0" w:tplc="3F32F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13D5"/>
    <w:multiLevelType w:val="hybridMultilevel"/>
    <w:tmpl w:val="D368CA68"/>
    <w:lvl w:ilvl="0" w:tplc="02220BA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F32F1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00B0F0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5741"/>
    <w:multiLevelType w:val="hybridMultilevel"/>
    <w:tmpl w:val="4260DD54"/>
    <w:lvl w:ilvl="0" w:tplc="8AE88F3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25C1588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C23122"/>
        <w:sz w:val="18"/>
      </w:rPr>
    </w:lvl>
    <w:lvl w:ilvl="2" w:tplc="44E0AAD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1D0A26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1A6945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60643D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EBEB1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C0AE41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14EF32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48D13908"/>
    <w:multiLevelType w:val="hybridMultilevel"/>
    <w:tmpl w:val="4D9A77DA"/>
    <w:lvl w:ilvl="0" w:tplc="8AE88F3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7B08D96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4E0AAD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1D0A26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1A6945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60643D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EBEB1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C0AE41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14EF32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6" w15:restartNumberingAfterBreak="0">
    <w:nsid w:val="5F587038"/>
    <w:multiLevelType w:val="hybridMultilevel"/>
    <w:tmpl w:val="E27646D6"/>
    <w:lvl w:ilvl="0" w:tplc="8AE88F3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25C1588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C23122"/>
        <w:sz w:val="18"/>
      </w:rPr>
    </w:lvl>
    <w:lvl w:ilvl="2" w:tplc="44E0AAD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1D0A26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1A6945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60643D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EBEB1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C0AE41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14EF32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7" w15:restartNumberingAfterBreak="0">
    <w:nsid w:val="6C4305DD"/>
    <w:multiLevelType w:val="hybridMultilevel"/>
    <w:tmpl w:val="98E86C48"/>
    <w:lvl w:ilvl="0" w:tplc="02220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07FC3"/>
    <w:multiLevelType w:val="hybridMultilevel"/>
    <w:tmpl w:val="CE960232"/>
    <w:lvl w:ilvl="0" w:tplc="525C158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C23122"/>
        <w:sz w:val="18"/>
      </w:rPr>
    </w:lvl>
    <w:lvl w:ilvl="1" w:tplc="E8188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C23122"/>
      </w:rPr>
    </w:lvl>
    <w:lvl w:ilvl="2" w:tplc="525C1588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  <w:b/>
        <w:i w:val="0"/>
        <w:color w:val="C23122"/>
        <w:sz w:val="18"/>
      </w:rPr>
    </w:lvl>
    <w:lvl w:ilvl="3" w:tplc="525C1588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b/>
        <w:i w:val="0"/>
        <w:color w:val="C23122"/>
        <w:sz w:val="18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62A0C"/>
    <w:multiLevelType w:val="hybridMultilevel"/>
    <w:tmpl w:val="7014494E"/>
    <w:lvl w:ilvl="0" w:tplc="8AE88F3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F32F1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B0F0"/>
        <w:sz w:val="18"/>
      </w:rPr>
    </w:lvl>
    <w:lvl w:ilvl="2" w:tplc="44E0AAD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1D0A26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1A6945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60643D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EBEB1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C0AE41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14EF32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num w:numId="1" w16cid:durableId="34739128">
    <w:abstractNumId w:val="8"/>
  </w:num>
  <w:num w:numId="2" w16cid:durableId="184710182">
    <w:abstractNumId w:val="1"/>
  </w:num>
  <w:num w:numId="3" w16cid:durableId="1705864598">
    <w:abstractNumId w:val="5"/>
  </w:num>
  <w:num w:numId="4" w16cid:durableId="2087414512">
    <w:abstractNumId w:val="6"/>
  </w:num>
  <w:num w:numId="5" w16cid:durableId="1426464911">
    <w:abstractNumId w:val="4"/>
  </w:num>
  <w:num w:numId="6" w16cid:durableId="1689063745">
    <w:abstractNumId w:val="2"/>
  </w:num>
  <w:num w:numId="7" w16cid:durableId="1564751816">
    <w:abstractNumId w:val="7"/>
  </w:num>
  <w:num w:numId="8" w16cid:durableId="549540315">
    <w:abstractNumId w:val="0"/>
  </w:num>
  <w:num w:numId="9" w16cid:durableId="366805244">
    <w:abstractNumId w:val="9"/>
  </w:num>
  <w:num w:numId="10" w16cid:durableId="1411347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42"/>
    <w:rsid w:val="000504F9"/>
    <w:rsid w:val="00107927"/>
    <w:rsid w:val="00134D2B"/>
    <w:rsid w:val="00143DF4"/>
    <w:rsid w:val="001A1587"/>
    <w:rsid w:val="00200ED7"/>
    <w:rsid w:val="00206067"/>
    <w:rsid w:val="00226BAE"/>
    <w:rsid w:val="003203A2"/>
    <w:rsid w:val="00327A93"/>
    <w:rsid w:val="003C4818"/>
    <w:rsid w:val="00462CB8"/>
    <w:rsid w:val="004A24B1"/>
    <w:rsid w:val="004D4948"/>
    <w:rsid w:val="006141EF"/>
    <w:rsid w:val="00625301"/>
    <w:rsid w:val="00647AE5"/>
    <w:rsid w:val="00667C08"/>
    <w:rsid w:val="00671F42"/>
    <w:rsid w:val="00690E91"/>
    <w:rsid w:val="00782A27"/>
    <w:rsid w:val="00812361"/>
    <w:rsid w:val="00845EED"/>
    <w:rsid w:val="008555B5"/>
    <w:rsid w:val="00872107"/>
    <w:rsid w:val="00881C92"/>
    <w:rsid w:val="0088734F"/>
    <w:rsid w:val="008B0FC8"/>
    <w:rsid w:val="008C556B"/>
    <w:rsid w:val="008E0D04"/>
    <w:rsid w:val="00914DD4"/>
    <w:rsid w:val="0093272E"/>
    <w:rsid w:val="00961240"/>
    <w:rsid w:val="00986614"/>
    <w:rsid w:val="009B4410"/>
    <w:rsid w:val="009E163A"/>
    <w:rsid w:val="00A9372B"/>
    <w:rsid w:val="00AA60A2"/>
    <w:rsid w:val="00AD33BF"/>
    <w:rsid w:val="00B10432"/>
    <w:rsid w:val="00B4032A"/>
    <w:rsid w:val="00BD6CF6"/>
    <w:rsid w:val="00BE384C"/>
    <w:rsid w:val="00C063A2"/>
    <w:rsid w:val="00C25A5A"/>
    <w:rsid w:val="00CE3739"/>
    <w:rsid w:val="00CF2929"/>
    <w:rsid w:val="00D17396"/>
    <w:rsid w:val="00D300F1"/>
    <w:rsid w:val="00D42820"/>
    <w:rsid w:val="00D55B1E"/>
    <w:rsid w:val="00D62C2D"/>
    <w:rsid w:val="00D62F18"/>
    <w:rsid w:val="00D86AA6"/>
    <w:rsid w:val="00DA7EA8"/>
    <w:rsid w:val="00E74D30"/>
    <w:rsid w:val="00EB3D2B"/>
    <w:rsid w:val="00ED7964"/>
    <w:rsid w:val="00F823A4"/>
    <w:rsid w:val="00FD792C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F7F79E"/>
  <w14:defaultImageDpi w14:val="300"/>
  <w15:docId w15:val="{89152F45-6819-47F1-BEB7-D6C5562E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34F"/>
    <w:rPr>
      <w:color w:val="58595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B0F0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881C92"/>
    <w:pPr>
      <w:spacing w:before="100" w:beforeAutospacing="1" w:after="100" w:afterAutospacing="1"/>
      <w:outlineLvl w:val="2"/>
    </w:pPr>
    <w:rPr>
      <w:rFonts w:asciiTheme="majorHAnsi" w:hAnsiTheme="majorHAnsi"/>
      <w:b/>
      <w:bCs/>
      <w:color w:val="002060"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2D"/>
  </w:style>
  <w:style w:type="paragraph" w:styleId="Footer">
    <w:name w:val="footer"/>
    <w:basedOn w:val="Normal"/>
    <w:link w:val="FooterChar"/>
    <w:uiPriority w:val="99"/>
    <w:unhideWhenUsed/>
    <w:rsid w:val="00D6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2D"/>
  </w:style>
  <w:style w:type="paragraph" w:styleId="BalloonText">
    <w:name w:val="Balloon Text"/>
    <w:basedOn w:val="Normal"/>
    <w:link w:val="BalloonTextChar"/>
    <w:uiPriority w:val="99"/>
    <w:semiHidden/>
    <w:unhideWhenUsed/>
    <w:rsid w:val="00D62C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2D"/>
    <w:rPr>
      <w:rFonts w:ascii="Lucida Grande" w:hAnsi="Lucida Grande" w:cs="Lucida Grande"/>
      <w:sz w:val="18"/>
      <w:szCs w:val="1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62C2D"/>
  </w:style>
  <w:style w:type="character" w:customStyle="1" w:styleId="Heading3Char">
    <w:name w:val="Heading 3 Char"/>
    <w:basedOn w:val="DefaultParagraphFont"/>
    <w:link w:val="Heading3"/>
    <w:uiPriority w:val="9"/>
    <w:rsid w:val="00881C92"/>
    <w:rPr>
      <w:rFonts w:asciiTheme="majorHAnsi" w:hAnsiTheme="majorHAnsi"/>
      <w:b/>
      <w:bCs/>
      <w:color w:val="002060"/>
      <w:sz w:val="28"/>
      <w:szCs w:val="27"/>
    </w:rPr>
  </w:style>
  <w:style w:type="paragraph" w:styleId="NormalWeb">
    <w:name w:val="Normal (Web)"/>
    <w:basedOn w:val="Normal"/>
    <w:uiPriority w:val="99"/>
    <w:semiHidden/>
    <w:unhideWhenUsed/>
    <w:rsid w:val="008E0D0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C92"/>
    <w:rPr>
      <w:rFonts w:asciiTheme="majorHAnsi" w:eastAsiaTheme="majorEastAsia" w:hAnsiTheme="majorHAnsi" w:cstheme="majorBidi"/>
      <w:b/>
      <w:color w:val="00B0F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1C92"/>
    <w:rPr>
      <w:rFonts w:asciiTheme="majorHAnsi" w:eastAsiaTheme="majorEastAsia" w:hAnsiTheme="majorHAnsi" w:cstheme="majorBidi"/>
      <w:b/>
      <w:caps/>
      <w:color w:val="FFFFFF" w:themeColor="background1"/>
      <w:sz w:val="72"/>
      <w:szCs w:val="32"/>
    </w:rPr>
  </w:style>
  <w:style w:type="paragraph" w:customStyle="1" w:styleId="BulletedList">
    <w:name w:val="Bulleted List"/>
    <w:basedOn w:val="Normal"/>
    <w:link w:val="BulletedListChar"/>
    <w:qFormat/>
    <w:rsid w:val="00DA7EA8"/>
    <w:pPr>
      <w:numPr>
        <w:numId w:val="10"/>
      </w:numPr>
      <w:textAlignment w:val="baseline"/>
    </w:pPr>
  </w:style>
  <w:style w:type="character" w:customStyle="1" w:styleId="BulletedListChar">
    <w:name w:val="Bulleted List Char"/>
    <w:basedOn w:val="DefaultParagraphFont"/>
    <w:link w:val="BulletedList"/>
    <w:rsid w:val="00DA7EA8"/>
    <w:rPr>
      <w:color w:val="58595B"/>
    </w:rPr>
  </w:style>
  <w:style w:type="character" w:styleId="Hyperlink">
    <w:name w:val="Hyperlink"/>
    <w:basedOn w:val="DefaultParagraphFont"/>
    <w:uiPriority w:val="99"/>
    <w:unhideWhenUsed/>
    <w:rsid w:val="009B4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5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4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7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0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ovation.demo.staging.c1conversations.plus/C1C+MSTeams_app_demo_env.zi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AEEF"/>
      </a:dk2>
      <a:lt2>
        <a:srgbClr val="FFFFFF"/>
      </a:lt2>
      <a:accent1>
        <a:srgbClr val="012E3F"/>
      </a:accent1>
      <a:accent2>
        <a:srgbClr val="01E3D0"/>
      </a:accent2>
      <a:accent3>
        <a:srgbClr val="461E78"/>
      </a:accent3>
      <a:accent4>
        <a:srgbClr val="9776A3"/>
      </a:accent4>
      <a:accent5>
        <a:srgbClr val="A9ACAF"/>
      </a:accent5>
      <a:accent6>
        <a:srgbClr val="464646"/>
      </a:accent6>
      <a:hlink>
        <a:srgbClr val="0563C1"/>
      </a:hlink>
      <a:folHlink>
        <a:srgbClr val="9776A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35793-3388-45fe-bcc8-e2cbd033fa0e" xsi:nil="true"/>
    <lcf76f155ced4ddcb4097134ff3c332f xmlns="7e55a137-8db8-48f9-b00d-91fc3b1de22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FDEC59B31A34FB7FA28245EF9D14D" ma:contentTypeVersion="18" ma:contentTypeDescription="Create a new document." ma:contentTypeScope="" ma:versionID="3b020e2c2bc121a956fdedae9d1fe7a1">
  <xsd:schema xmlns:xsd="http://www.w3.org/2001/XMLSchema" xmlns:xs="http://www.w3.org/2001/XMLSchema" xmlns:p="http://schemas.microsoft.com/office/2006/metadata/properties" xmlns:ns2="7e55a137-8db8-48f9-b00d-91fc3b1de227" xmlns:ns3="ca5ea162-90cc-4008-82cb-5a6fc8534d58" xmlns:ns4="d0c35793-3388-45fe-bcc8-e2cbd033fa0e" targetNamespace="http://schemas.microsoft.com/office/2006/metadata/properties" ma:root="true" ma:fieldsID="4b9a55506dc86a2f0d5f096597700792" ns2:_="" ns3:_="" ns4:_="">
    <xsd:import namespace="7e55a137-8db8-48f9-b00d-91fc3b1de227"/>
    <xsd:import namespace="ca5ea162-90cc-4008-82cb-5a6fc8534d58"/>
    <xsd:import namespace="d0c35793-3388-45fe-bcc8-e2cbd033f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a137-8db8-48f9-b00d-91fc3b1de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415d9e-36b3-4da8-939f-ab1f62cbd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ea162-90cc-4008-82cb-5a6fc8534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35793-3388-45fe-bcc8-e2cbd033fa0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0bfdf43-e3ab-42f0-a9d8-a8818661f9f8}" ma:internalName="TaxCatchAll" ma:showField="CatchAllData" ma:web="ca5ea162-90cc-4008-82cb-5a6fc853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F773A-777E-3742-B582-DBEE8C6B3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E6DAA-195B-423B-8B90-8AC5FED00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426BB-D011-4E39-9B49-A09C739B2F04}">
  <ds:schemaRefs>
    <ds:schemaRef ds:uri="http://schemas.microsoft.com/office/2006/metadata/properties"/>
    <ds:schemaRef ds:uri="http://schemas.microsoft.com/office/infopath/2007/PartnerControls"/>
    <ds:schemaRef ds:uri="d0c35793-3388-45fe-bcc8-e2cbd033fa0e"/>
    <ds:schemaRef ds:uri="209a5964-4faa-4c65-b5d1-1cec822e14fa"/>
    <ds:schemaRef ds:uri="7e55a137-8db8-48f9-b00d-91fc3b1de227"/>
  </ds:schemaRefs>
</ds:datastoreItem>
</file>

<file path=customXml/itemProps4.xml><?xml version="1.0" encoding="utf-8"?>
<ds:datastoreItem xmlns:ds="http://schemas.openxmlformats.org/officeDocument/2006/customXml" ds:itemID="{CD7E47CD-ED39-4B5B-B947-887125E06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5a137-8db8-48f9-b00d-91fc3b1de227"/>
    <ds:schemaRef ds:uri="ca5ea162-90cc-4008-82cb-5a6fc8534d58"/>
    <ds:schemaRef ds:uri="d0c35793-3388-45fe-bcc8-e2cbd033f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6</Words>
  <Characters>719</Characters>
  <Application>Microsoft Office Word</Application>
  <DocSecurity>0</DocSecurity>
  <Lines>5</Lines>
  <Paragraphs>1</Paragraphs>
  <ScaleCrop>false</ScaleCrop>
  <Company>Element Thre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Basic Coverpage</dc:title>
  <dc:subject/>
  <dc:creator>Shirley Liu</dc:creator>
  <cp:keywords/>
  <cp:lastModifiedBy>Devin Blagbrough</cp:lastModifiedBy>
  <cp:revision>4</cp:revision>
  <dcterms:created xsi:type="dcterms:W3CDTF">2024-01-19T21:53:00Z</dcterms:created>
  <dcterms:modified xsi:type="dcterms:W3CDTF">2024-01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9AD6DCD707641AF498E0F9E3AC3B1</vt:lpwstr>
  </property>
  <property fmtid="{D5CDD505-2E9C-101B-9397-08002B2CF9AE}" pid="3" name="TaxKeyword">
    <vt:lpwstr/>
  </property>
  <property fmtid="{D5CDD505-2E9C-101B-9397-08002B2CF9AE}" pid="4" name="Order">
    <vt:r8>14800</vt:r8>
  </property>
  <property fmtid="{D5CDD505-2E9C-101B-9397-08002B2CF9AE}" pid="5" name="URL">
    <vt:lpwstr/>
  </property>
  <property fmtid="{D5CDD505-2E9C-101B-9397-08002B2CF9AE}" pid="6" name="xd_ProgID">
    <vt:lpwstr/>
  </property>
  <property fmtid="{D5CDD505-2E9C-101B-9397-08002B2CF9AE}" pid="7" name="TaxCatchAl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axKeywordTaxHTField">
    <vt:lpwstr/>
  </property>
  <property fmtid="{D5CDD505-2E9C-101B-9397-08002B2CF9AE}" pid="11" name="TemplateUrl">
    <vt:lpwstr/>
  </property>
  <property fmtid="{D5CDD505-2E9C-101B-9397-08002B2CF9AE}" pid="12" name="IconOverlay">
    <vt:lpwstr/>
  </property>
  <property fmtid="{D5CDD505-2E9C-101B-9397-08002B2CF9AE}" pid="13" name="SourceModifiedBy">
    <vt:lpwstr>Domenick Wissel (i:0#.w|nacr\dwissel[mailto:DWissel@convergeone.com])</vt:lpwstr>
  </property>
  <property fmtid="{D5CDD505-2E9C-101B-9397-08002B2CF9AE}" pid="14" name="SourceModified">
    <vt:filetime>2019-04-18T13:12:22Z</vt:filetime>
  </property>
  <property fmtid="{D5CDD505-2E9C-101B-9397-08002B2CF9AE}" pid="15" name="SourceVersion">
    <vt:lpwstr>1.0</vt:lpwstr>
  </property>
  <property fmtid="{D5CDD505-2E9C-101B-9397-08002B2CF9AE}" pid="16" name="SourceID">
    <vt:lpwstr>54ea2df1-bbb0-4a52-8239-e0f0bd4d95a4</vt:lpwstr>
  </property>
  <property fmtid="{D5CDD505-2E9C-101B-9397-08002B2CF9AE}" pid="17" name="SourceCreated">
    <vt:filetime>2019-04-18T13:12:22Z</vt:filetime>
  </property>
  <property fmtid="{D5CDD505-2E9C-101B-9397-08002B2CF9AE}" pid="18" name="SourceCreatedBy">
    <vt:lpwstr>Domenick Wissel (i:0#.w|nacr\dwissel[mailto:DWissel@convergeone.com])</vt:lpwstr>
  </property>
  <property fmtid="{D5CDD505-2E9C-101B-9397-08002B2CF9AE}" pid="19" name="_ExtendedDescription">
    <vt:lpwstr/>
  </property>
  <property fmtid="{D5CDD505-2E9C-101B-9397-08002B2CF9AE}" pid="20" name="SiteAssociation">
    <vt:lpwstr>Marketing</vt:lpwstr>
  </property>
  <property fmtid="{D5CDD505-2E9C-101B-9397-08002B2CF9AE}" pid="21" name="MediaServiceImageTags">
    <vt:lpwstr/>
  </property>
  <property fmtid="{D5CDD505-2E9C-101B-9397-08002B2CF9AE}" pid="22" name="MSIP_Label_07e8aec0-136e-45ee-9cce-b656e3753b41_Enabled">
    <vt:lpwstr>true</vt:lpwstr>
  </property>
  <property fmtid="{D5CDD505-2E9C-101B-9397-08002B2CF9AE}" pid="23" name="MSIP_Label_07e8aec0-136e-45ee-9cce-b656e3753b41_SetDate">
    <vt:lpwstr>2022-06-30T17:51:06Z</vt:lpwstr>
  </property>
  <property fmtid="{D5CDD505-2E9C-101B-9397-08002B2CF9AE}" pid="24" name="MSIP_Label_07e8aec0-136e-45ee-9cce-b656e3753b41_Method">
    <vt:lpwstr>Standard</vt:lpwstr>
  </property>
  <property fmtid="{D5CDD505-2E9C-101B-9397-08002B2CF9AE}" pid="25" name="MSIP_Label_07e8aec0-136e-45ee-9cce-b656e3753b41_Name">
    <vt:lpwstr>07e8aec0-136e-45ee-9cce-b656e3753b41</vt:lpwstr>
  </property>
  <property fmtid="{D5CDD505-2E9C-101B-9397-08002B2CF9AE}" pid="26" name="MSIP_Label_07e8aec0-136e-45ee-9cce-b656e3753b41_SiteId">
    <vt:lpwstr>008b5356-0a40-4980-ad65-f2eef1c7f975</vt:lpwstr>
  </property>
  <property fmtid="{D5CDD505-2E9C-101B-9397-08002B2CF9AE}" pid="27" name="MSIP_Label_07e8aec0-136e-45ee-9cce-b656e3753b41_ActionId">
    <vt:lpwstr>331f2f9c-a3ba-46b2-aeb4-1231e41ba4a0</vt:lpwstr>
  </property>
  <property fmtid="{D5CDD505-2E9C-101B-9397-08002B2CF9AE}" pid="28" name="MSIP_Label_07e8aec0-136e-45ee-9cce-b656e3753b41_ContentBits">
    <vt:lpwstr>0</vt:lpwstr>
  </property>
</Properties>
</file>